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Default="001F66D1" w:rsidP="0053688F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53688F"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r w:rsidR="005E54B2" w:rsidRPr="0053688F">
        <w:rPr>
          <w:rFonts w:ascii="Times New Roman" w:hAnsi="Times New Roman" w:cs="Times New Roman"/>
          <w:b w:val="0"/>
          <w:color w:val="auto"/>
        </w:rPr>
        <w:t>НОВО</w:t>
      </w:r>
      <w:r w:rsidRPr="0053688F">
        <w:rPr>
          <w:rFonts w:ascii="Times New Roman" w:hAnsi="Times New Roman" w:cs="Times New Roman"/>
          <w:b w:val="0"/>
          <w:color w:val="auto"/>
        </w:rPr>
        <w:t>КРИВОШЕИНСКОГО СЕЛЬСКОГО ПОСЕЛЕНИЯ</w:t>
      </w:r>
    </w:p>
    <w:p w:rsidR="0053688F" w:rsidRPr="0053688F" w:rsidRDefault="0053688F" w:rsidP="0053688F"/>
    <w:p w:rsidR="00726F12" w:rsidRPr="0053688F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688F">
        <w:rPr>
          <w:rFonts w:ascii="Times New Roman" w:hAnsi="Times New Roman"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6A1F7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67A1F">
        <w:rPr>
          <w:rFonts w:ascii="Times New Roman" w:hAnsi="Times New Roman"/>
          <w:sz w:val="26"/>
          <w:szCs w:val="26"/>
        </w:rPr>
        <w:t>.0</w:t>
      </w:r>
      <w:r w:rsidR="006C1A2A">
        <w:rPr>
          <w:rFonts w:ascii="Times New Roman" w:hAnsi="Times New Roman"/>
          <w:sz w:val="26"/>
          <w:szCs w:val="26"/>
        </w:rPr>
        <w:t>2</w:t>
      </w:r>
      <w:r w:rsidR="00767A1F">
        <w:rPr>
          <w:rFonts w:ascii="Times New Roman" w:hAnsi="Times New Roman"/>
          <w:sz w:val="26"/>
          <w:szCs w:val="26"/>
        </w:rPr>
        <w:t>.2020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 w:rsidR="00B2119F">
        <w:rPr>
          <w:rFonts w:ascii="Times New Roman" w:hAnsi="Times New Roman"/>
          <w:sz w:val="26"/>
          <w:szCs w:val="26"/>
        </w:rPr>
        <w:t>13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E32FA8" w:rsidTr="005E54B2">
        <w:trPr>
          <w:trHeight w:val="1108"/>
        </w:trPr>
        <w:tc>
          <w:tcPr>
            <w:tcW w:w="9214" w:type="dxa"/>
          </w:tcPr>
          <w:p w:rsidR="00E82990" w:rsidRPr="00E32FA8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</w:p>
          <w:p w:rsidR="001F66D1" w:rsidRPr="00E32FA8" w:rsidRDefault="005905A2" w:rsidP="00E32FA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972EC4">
              <w:rPr>
                <w:rFonts w:ascii="Times New Roman" w:hAnsi="Times New Roman" w:cs="Times New Roman"/>
                <w:bCs/>
                <w:sz w:val="26"/>
                <w:szCs w:val="26"/>
              </w:rPr>
              <w:t>б аннулировании адрес</w:t>
            </w:r>
            <w:r w:rsidR="003477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 объектов </w:t>
            </w:r>
            <w:r w:rsidR="00842E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ресации</w:t>
            </w:r>
            <w:r w:rsidR="00972E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610C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бразования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кривошеинское  сельское</w:t>
            </w:r>
            <w:r w:rsidR="0046333D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  <w:p w:rsidR="001F66D1" w:rsidRPr="00E32FA8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E32FA8" w:rsidRDefault="000C13B1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53688F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9 ноября 2014 № 1221 «Об утверждении правил присвоения, изменения  и аннулирования  адресов», </w:t>
      </w:r>
      <w:r w:rsidR="00354146">
        <w:rPr>
          <w:rFonts w:ascii="Times New Roman" w:hAnsi="Times New Roman" w:cs="Times New Roman"/>
          <w:sz w:val="26"/>
          <w:szCs w:val="26"/>
        </w:rPr>
        <w:t>Поста</w:t>
      </w:r>
      <w:r w:rsidR="00AB4063" w:rsidRPr="00E32FA8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53688F">
        <w:rPr>
          <w:rFonts w:ascii="Times New Roman" w:hAnsi="Times New Roman" w:cs="Times New Roman"/>
          <w:sz w:val="26"/>
          <w:szCs w:val="26"/>
        </w:rPr>
        <w:t>шеинского сельского поселения</w:t>
      </w:r>
      <w:r w:rsidR="00E93584" w:rsidRPr="00E32FA8">
        <w:rPr>
          <w:rFonts w:ascii="Times New Roman" w:hAnsi="Times New Roman" w:cs="Times New Roman"/>
          <w:sz w:val="26"/>
          <w:szCs w:val="26"/>
        </w:rPr>
        <w:t xml:space="preserve"> от 25</w:t>
      </w:r>
      <w:r w:rsidR="00AB4063" w:rsidRPr="00E32FA8">
        <w:rPr>
          <w:rFonts w:ascii="Times New Roman" w:hAnsi="Times New Roman" w:cs="Times New Roman"/>
          <w:sz w:val="26"/>
          <w:szCs w:val="26"/>
        </w:rPr>
        <w:t>.</w:t>
      </w:r>
      <w:r w:rsidR="00E93584" w:rsidRPr="00E32FA8">
        <w:rPr>
          <w:rFonts w:ascii="Times New Roman" w:hAnsi="Times New Roman" w:cs="Times New Roman"/>
          <w:sz w:val="26"/>
          <w:szCs w:val="26"/>
        </w:rPr>
        <w:t>1</w:t>
      </w:r>
      <w:r w:rsidR="00AB4063" w:rsidRPr="00E32FA8">
        <w:rPr>
          <w:rFonts w:ascii="Times New Roman" w:hAnsi="Times New Roman" w:cs="Times New Roman"/>
          <w:sz w:val="26"/>
          <w:szCs w:val="26"/>
        </w:rPr>
        <w:t>0.201</w:t>
      </w:r>
      <w:r w:rsidR="00E93584" w:rsidRPr="00E32FA8">
        <w:rPr>
          <w:rFonts w:ascii="Times New Roman" w:hAnsi="Times New Roman" w:cs="Times New Roman"/>
          <w:sz w:val="26"/>
          <w:szCs w:val="26"/>
        </w:rPr>
        <w:t xml:space="preserve">8 № 113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B44C3">
        <w:rPr>
          <w:rFonts w:ascii="Times New Roman" w:hAnsi="Times New Roman" w:cs="Times New Roman"/>
          <w:sz w:val="26"/>
          <w:szCs w:val="26"/>
        </w:rPr>
        <w:t xml:space="preserve">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Присвоение, изменени</w:t>
      </w:r>
      <w:r w:rsidR="00EB44C3">
        <w:rPr>
          <w:rFonts w:ascii="Times New Roman" w:hAnsi="Times New Roman" w:cs="Times New Roman"/>
          <w:sz w:val="26"/>
          <w:szCs w:val="26"/>
        </w:rPr>
        <w:t>е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и аннулирование адр</w:t>
      </w:r>
      <w:r w:rsidR="00E93584" w:rsidRPr="00E32FA8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E32FA8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7A1F" w:rsidRPr="0053688F" w:rsidRDefault="005905A2" w:rsidP="00EB44C3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688F">
        <w:rPr>
          <w:sz w:val="26"/>
          <w:szCs w:val="26"/>
        </w:rPr>
        <w:t>1.</w:t>
      </w:r>
      <w:r w:rsidR="00E32FA8" w:rsidRPr="0053688F">
        <w:rPr>
          <w:sz w:val="26"/>
          <w:szCs w:val="26"/>
        </w:rPr>
        <w:t xml:space="preserve"> </w:t>
      </w:r>
      <w:r w:rsidR="00347703" w:rsidRPr="0053688F">
        <w:rPr>
          <w:sz w:val="26"/>
          <w:szCs w:val="26"/>
        </w:rPr>
        <w:t xml:space="preserve">Аннулировать ранее присвоенные адреса зданиям (сооружениям) </w:t>
      </w:r>
      <w:r w:rsidR="00933999" w:rsidRPr="0053688F">
        <w:rPr>
          <w:sz w:val="26"/>
          <w:szCs w:val="26"/>
        </w:rPr>
        <w:t xml:space="preserve"> в связи с</w:t>
      </w:r>
      <w:r w:rsidR="00767A1F" w:rsidRPr="0053688F">
        <w:rPr>
          <w:sz w:val="26"/>
          <w:szCs w:val="26"/>
        </w:rPr>
        <w:t xml:space="preserve"> </w:t>
      </w:r>
      <w:r w:rsidR="00347703" w:rsidRPr="0053688F">
        <w:rPr>
          <w:sz w:val="26"/>
          <w:szCs w:val="26"/>
        </w:rPr>
        <w:t xml:space="preserve">ликвидацией  объектов и снятия их </w:t>
      </w:r>
      <w:r w:rsidR="00767A1F" w:rsidRPr="0053688F">
        <w:rPr>
          <w:sz w:val="26"/>
          <w:szCs w:val="26"/>
        </w:rPr>
        <w:t xml:space="preserve">с </w:t>
      </w:r>
      <w:r w:rsidR="00347703" w:rsidRPr="0053688F">
        <w:rPr>
          <w:sz w:val="26"/>
          <w:szCs w:val="26"/>
        </w:rPr>
        <w:t xml:space="preserve"> </w:t>
      </w:r>
      <w:r w:rsidR="00546FD3" w:rsidRPr="0053688F">
        <w:rPr>
          <w:sz w:val="26"/>
          <w:szCs w:val="26"/>
        </w:rPr>
        <w:t>кадастрово</w:t>
      </w:r>
      <w:r w:rsidR="00767A1F" w:rsidRPr="0053688F">
        <w:rPr>
          <w:sz w:val="26"/>
          <w:szCs w:val="26"/>
        </w:rPr>
        <w:t>го</w:t>
      </w:r>
      <w:r w:rsidR="00546FD3" w:rsidRPr="0053688F">
        <w:rPr>
          <w:sz w:val="26"/>
          <w:szCs w:val="26"/>
        </w:rPr>
        <w:t xml:space="preserve">  учёт</w:t>
      </w:r>
      <w:r w:rsidR="00767A1F" w:rsidRPr="0053688F">
        <w:rPr>
          <w:sz w:val="26"/>
          <w:szCs w:val="26"/>
        </w:rPr>
        <w:t>а:</w:t>
      </w:r>
    </w:p>
    <w:p w:rsidR="00767A1F" w:rsidRPr="0053688F" w:rsidRDefault="006D22ED" w:rsidP="00767A1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688F">
        <w:rPr>
          <w:rFonts w:ascii="Times New Roman" w:hAnsi="Times New Roman" w:cs="Times New Roman"/>
          <w:sz w:val="26"/>
          <w:szCs w:val="26"/>
        </w:rPr>
        <w:t>1)</w:t>
      </w:r>
      <w:r w:rsidR="0053688F" w:rsidRPr="0053688F">
        <w:rPr>
          <w:rFonts w:ascii="Times New Roman" w:hAnsi="Times New Roman" w:cs="Times New Roman"/>
          <w:sz w:val="26"/>
          <w:szCs w:val="26"/>
        </w:rPr>
        <w:t xml:space="preserve"> </w:t>
      </w:r>
      <w:r w:rsidRPr="0053688F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767A1F" w:rsidRPr="0053688F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Новокривошеинское  сельское  поселение,  с. Новокривошеино, ул. Октябрьская дом 1- уникальный номер адреса объекта недвижимости в ГАР </w:t>
      </w:r>
      <w:r w:rsidR="00767A1F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d023517-b272-4691-b5bd-8a611478810f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67A1F" w:rsidRPr="0053688F" w:rsidRDefault="00767A1F" w:rsidP="00767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88F">
        <w:rPr>
          <w:rFonts w:ascii="Times New Roman" w:hAnsi="Times New Roman" w:cs="Times New Roman"/>
          <w:sz w:val="26"/>
          <w:szCs w:val="26"/>
        </w:rPr>
        <w:t>2)</w:t>
      </w:r>
      <w:r w:rsidR="006D22ED"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,</w:t>
      </w:r>
      <w:r w:rsidRPr="0053688F">
        <w:rPr>
          <w:rFonts w:ascii="Times New Roman" w:hAnsi="Times New Roman" w:cs="Times New Roman"/>
          <w:sz w:val="26"/>
          <w:szCs w:val="26"/>
        </w:rPr>
        <w:t xml:space="preserve"> Томская область, Кривошеинский муниципальный район,  Новокривошеинское  сельское  поселение,  с. Новокривошеино, ул. Октябрьская дом 8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9ad75ca-59b9-47d1-8c7f-73a083033092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67A1F" w:rsidRPr="0053688F" w:rsidRDefault="00767A1F" w:rsidP="00767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88F">
        <w:rPr>
          <w:rFonts w:ascii="Times New Roman" w:hAnsi="Times New Roman" w:cs="Times New Roman"/>
          <w:sz w:val="26"/>
          <w:szCs w:val="26"/>
        </w:rPr>
        <w:t>3)</w:t>
      </w:r>
      <w:r w:rsidR="006D22ED"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53688F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Новокривошеинское  сельское  поселение,  с. Новокривошеино, ул. Октябрьская дом 10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d002582-3748-4f7f-9733-96a804324e68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67A1F" w:rsidRPr="0053688F" w:rsidRDefault="00767A1F" w:rsidP="00767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88F">
        <w:rPr>
          <w:rFonts w:ascii="Times New Roman" w:hAnsi="Times New Roman" w:cs="Times New Roman"/>
          <w:sz w:val="26"/>
          <w:szCs w:val="26"/>
        </w:rPr>
        <w:t>4)</w:t>
      </w:r>
      <w:r w:rsidR="0053688F" w:rsidRPr="0053688F">
        <w:rPr>
          <w:rFonts w:ascii="Times New Roman" w:hAnsi="Times New Roman" w:cs="Times New Roman"/>
          <w:sz w:val="26"/>
          <w:szCs w:val="26"/>
        </w:rPr>
        <w:t xml:space="preserve"> </w:t>
      </w:r>
      <w:r w:rsidR="006D22ED" w:rsidRPr="0053688F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Pr="0053688F">
        <w:rPr>
          <w:rFonts w:ascii="Times New Roman" w:hAnsi="Times New Roman" w:cs="Times New Roman"/>
          <w:sz w:val="26"/>
          <w:szCs w:val="26"/>
        </w:rPr>
        <w:t>, Томская область, Кривошеинский муниципальный район,  Новокривошеинское  сельское  поселение,  с. Новокривошеино, ул. Зеленая дом 22- уникальный номер адреса объекта недвижимости в ГАР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8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b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9-62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-8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-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92484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53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67A1F" w:rsidRPr="0053688F" w:rsidRDefault="00767A1F" w:rsidP="00767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88F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6D22ED"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53688F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Новокривошеинское  сельское  поселение,  с. Малиновка, ул. Новая, дом 19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7118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dc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52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-4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ec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8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-2494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f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9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4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67A1F" w:rsidRPr="0053688F" w:rsidRDefault="00767A1F" w:rsidP="00767A1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688F">
        <w:rPr>
          <w:rFonts w:ascii="Times New Roman" w:hAnsi="Times New Roman" w:cs="Times New Roman"/>
          <w:sz w:val="26"/>
          <w:szCs w:val="26"/>
        </w:rPr>
        <w:t>6)</w:t>
      </w:r>
      <w:r w:rsidR="006D22ED"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53688F">
        <w:rPr>
          <w:rFonts w:ascii="Times New Roman" w:hAnsi="Times New Roman" w:cs="Times New Roman"/>
          <w:sz w:val="26"/>
          <w:szCs w:val="26"/>
        </w:rPr>
        <w:t xml:space="preserve">, Томская область, Кривошеинский муниципальный район,  Новокривошеинское  сельское  поселение,  с. Малиновка, ул. Новая, дом 33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cc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08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9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b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808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71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e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5, (квартира №1 кадастровый номер 70:09:0100012:366 , квартира №2 70:09:0100012:390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:rsidR="00495BDD" w:rsidRPr="0053688F" w:rsidRDefault="00495BDD" w:rsidP="00495BD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)</w:t>
      </w:r>
      <w:r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Новая, дом 7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32f6064-6f88-4529-abde-5f690780df60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495BDD" w:rsidRPr="0053688F" w:rsidRDefault="00495BDD" w:rsidP="00495BD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)</w:t>
      </w:r>
      <w:r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Центральная, дом 35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9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f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149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4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-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c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3-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87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3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="00263CD4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495BDD" w:rsidRPr="0053688F" w:rsidRDefault="00495BDD" w:rsidP="00495BD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)</w:t>
      </w:r>
      <w:r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Центральная, дом 52- уникальный номер адреса объекта недвижимости в ГАР </w:t>
      </w: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f6b5924-4786-460f-b207-455e77ca1a3c</w:t>
      </w:r>
      <w:r w:rsidR="000F5D56"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E11A0" w:rsidRPr="0053688F" w:rsidRDefault="00EE11A0" w:rsidP="00EE11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8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)</w:t>
      </w:r>
      <w:r w:rsidRPr="0053688F">
        <w:rPr>
          <w:rFonts w:ascii="Times New Roman" w:hAnsi="Times New Roman" w:cs="Times New Roman"/>
          <w:sz w:val="26"/>
          <w:szCs w:val="2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Молодежная, дом 9- уникальный номер адреса объекта недвижимости в ГАР</w:t>
      </w:r>
      <w:r w:rsidR="00E539CE" w:rsidRPr="0053688F">
        <w:rPr>
          <w:rFonts w:ascii="Times New Roman" w:hAnsi="Times New Roman" w:cs="Times New Roman"/>
          <w:sz w:val="26"/>
          <w:szCs w:val="26"/>
        </w:rPr>
        <w:t xml:space="preserve"> </w:t>
      </w:r>
      <w:r w:rsidR="00E539CE" w:rsidRPr="0053688F">
        <w:rPr>
          <w:rFonts w:ascii="Times New Roman" w:hAnsi="Times New Roman" w:cs="Times New Roman"/>
          <w:color w:val="000000"/>
          <w:sz w:val="26"/>
          <w:szCs w:val="26"/>
        </w:rPr>
        <w:t>37a83b76-d7bb-4980-aa76-98951fad8626</w:t>
      </w:r>
      <w:r w:rsidR="000F5D56" w:rsidRPr="0053688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265E4" w:rsidRPr="00767A1F" w:rsidRDefault="00767A1F" w:rsidP="002D02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3"/>
          <w:sz w:val="26"/>
          <w:szCs w:val="26"/>
        </w:rPr>
        <w:t xml:space="preserve">           </w:t>
      </w:r>
      <w:r w:rsidR="002265E4" w:rsidRPr="00767A1F">
        <w:rPr>
          <w:rFonts w:ascii="Times New Roman" w:hAnsi="Times New Roman" w:cs="Times New Roman"/>
          <w:sz w:val="26"/>
          <w:szCs w:val="26"/>
        </w:rPr>
        <w:t>2.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 Администратору Ракитиной И.И. внести </w:t>
      </w:r>
      <w:r w:rsidR="00764F36" w:rsidRPr="00767A1F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767A1F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767A1F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764F36" w:rsidRPr="00767A1F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767A1F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767A1F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767A1F" w:rsidRDefault="002265E4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7A1F">
        <w:rPr>
          <w:rFonts w:ascii="Times New Roman" w:hAnsi="Times New Roman" w:cs="Times New Roman"/>
          <w:sz w:val="26"/>
          <w:szCs w:val="26"/>
        </w:rPr>
        <w:t>3.</w:t>
      </w:r>
      <w:r w:rsidRPr="00767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D1F" w:rsidRPr="00767A1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32FA8" w:rsidRPr="00767A1F">
        <w:rPr>
          <w:rFonts w:ascii="Times New Roman" w:hAnsi="Times New Roman" w:cs="Times New Roman"/>
          <w:sz w:val="26"/>
          <w:szCs w:val="26"/>
        </w:rPr>
        <w:t>даты</w:t>
      </w:r>
      <w:r w:rsidR="0053688F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767A1F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767A1F" w:rsidRDefault="00E32FA8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67A1F">
        <w:rPr>
          <w:rFonts w:ascii="Times New Roman" w:hAnsi="Times New Roman" w:cs="Times New Roman"/>
          <w:sz w:val="26"/>
          <w:szCs w:val="26"/>
        </w:rPr>
        <w:t>4</w:t>
      </w:r>
      <w:r w:rsidR="00E34D1F" w:rsidRPr="00767A1F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E34D1F" w:rsidRPr="00767A1F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8C1CC3" w:rsidRPr="00767A1F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767A1F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67A1F">
        <w:rPr>
          <w:rFonts w:ascii="Times New Roman" w:hAnsi="Times New Roman"/>
          <w:sz w:val="26"/>
          <w:szCs w:val="26"/>
        </w:rPr>
        <w:t>Глава Новок</w:t>
      </w:r>
      <w:r w:rsidR="001F66D1" w:rsidRPr="00767A1F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</w:t>
      </w:r>
      <w:r w:rsidR="00E32FA8" w:rsidRPr="00767A1F">
        <w:rPr>
          <w:rFonts w:ascii="Times New Roman" w:hAnsi="Times New Roman"/>
          <w:sz w:val="26"/>
          <w:szCs w:val="26"/>
        </w:rPr>
        <w:t xml:space="preserve">          </w:t>
      </w:r>
      <w:r w:rsidR="00E43A90" w:rsidRPr="00767A1F">
        <w:rPr>
          <w:rFonts w:ascii="Times New Roman" w:hAnsi="Times New Roman"/>
          <w:sz w:val="26"/>
          <w:szCs w:val="26"/>
        </w:rPr>
        <w:t xml:space="preserve">  </w:t>
      </w:r>
      <w:r w:rsidR="001F66D1" w:rsidRPr="00767A1F">
        <w:rPr>
          <w:rFonts w:ascii="Times New Roman" w:hAnsi="Times New Roman"/>
          <w:sz w:val="26"/>
          <w:szCs w:val="26"/>
        </w:rPr>
        <w:t xml:space="preserve"> </w:t>
      </w:r>
      <w:r w:rsidR="00423F2C" w:rsidRPr="00767A1F">
        <w:rPr>
          <w:rFonts w:ascii="Times New Roman" w:hAnsi="Times New Roman"/>
          <w:sz w:val="26"/>
          <w:szCs w:val="26"/>
        </w:rPr>
        <w:t>А.О. Саяпин</w:t>
      </w:r>
    </w:p>
    <w:p w:rsidR="001F66D1" w:rsidRPr="00767A1F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67A1F">
        <w:rPr>
          <w:rFonts w:ascii="Times New Roman" w:hAnsi="Times New Roman"/>
          <w:sz w:val="26"/>
          <w:szCs w:val="26"/>
        </w:rPr>
        <w:t>(Глава Администрации)</w:t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  <w:r w:rsidRPr="00767A1F">
        <w:rPr>
          <w:rFonts w:ascii="Times New Roman" w:hAnsi="Times New Roman"/>
          <w:sz w:val="26"/>
          <w:szCs w:val="26"/>
        </w:rPr>
        <w:tab/>
      </w:r>
    </w:p>
    <w:p w:rsidR="001F66D1" w:rsidRPr="00767A1F" w:rsidRDefault="001F66D1" w:rsidP="001F66D1">
      <w:pPr>
        <w:pStyle w:val="af9"/>
        <w:tabs>
          <w:tab w:val="left" w:pos="2268"/>
        </w:tabs>
        <w:spacing w:before="0"/>
        <w:ind w:right="-2"/>
        <w:rPr>
          <w:sz w:val="26"/>
          <w:szCs w:val="26"/>
        </w:rPr>
      </w:pPr>
    </w:p>
    <w:p w:rsidR="0053688F" w:rsidRDefault="0053688F" w:rsidP="001F66D1">
      <w:pPr>
        <w:pStyle w:val="Standard"/>
        <w:rPr>
          <w:sz w:val="26"/>
          <w:szCs w:val="26"/>
        </w:rPr>
      </w:pPr>
    </w:p>
    <w:p w:rsidR="0053688F" w:rsidRPr="0053688F" w:rsidRDefault="0053688F" w:rsidP="0053688F"/>
    <w:p w:rsidR="0053688F" w:rsidRPr="0053688F" w:rsidRDefault="0053688F" w:rsidP="0053688F"/>
    <w:p w:rsidR="0053688F" w:rsidRPr="0053688F" w:rsidRDefault="0053688F" w:rsidP="0053688F"/>
    <w:p w:rsidR="0053688F" w:rsidRPr="0053688F" w:rsidRDefault="0053688F" w:rsidP="0053688F"/>
    <w:p w:rsidR="0053688F" w:rsidRPr="0053688F" w:rsidRDefault="0053688F" w:rsidP="0053688F"/>
    <w:p w:rsidR="0053688F" w:rsidRPr="0053688F" w:rsidRDefault="0053688F" w:rsidP="0053688F"/>
    <w:p w:rsidR="0053688F" w:rsidRPr="0053688F" w:rsidRDefault="0053688F" w:rsidP="0053688F"/>
    <w:p w:rsidR="008C1CC3" w:rsidRDefault="0053688F" w:rsidP="0053688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Ракитина</w:t>
      </w:r>
    </w:p>
    <w:p w:rsidR="0053688F" w:rsidRPr="0053688F" w:rsidRDefault="0053688F" w:rsidP="0053688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38251) 47433</w:t>
      </w:r>
    </w:p>
    <w:sectPr w:rsidR="0053688F" w:rsidRPr="0053688F" w:rsidSect="0053688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4E" w:rsidRDefault="00D93C4E" w:rsidP="008D5C8E">
      <w:pPr>
        <w:spacing w:line="240" w:lineRule="auto"/>
      </w:pPr>
      <w:r>
        <w:separator/>
      </w:r>
    </w:p>
  </w:endnote>
  <w:endnote w:type="continuationSeparator" w:id="1">
    <w:p w:rsidR="00D93C4E" w:rsidRDefault="00D93C4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4E" w:rsidRDefault="00D93C4E" w:rsidP="008D5C8E">
      <w:pPr>
        <w:spacing w:line="240" w:lineRule="auto"/>
      </w:pPr>
      <w:r>
        <w:separator/>
      </w:r>
    </w:p>
  </w:footnote>
  <w:footnote w:type="continuationSeparator" w:id="1">
    <w:p w:rsidR="00D93C4E" w:rsidRDefault="00D93C4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C56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688F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1A2A"/>
    <w:rsid w:val="006C4A76"/>
    <w:rsid w:val="006C512F"/>
    <w:rsid w:val="006C5CDA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199C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7386"/>
    <w:rsid w:val="00A67AD8"/>
    <w:rsid w:val="00A7126E"/>
    <w:rsid w:val="00A71AE5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56CD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3C4E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55</cp:revision>
  <cp:lastPrinted>2019-12-26T04:31:00Z</cp:lastPrinted>
  <dcterms:created xsi:type="dcterms:W3CDTF">2019-03-25T16:31:00Z</dcterms:created>
  <dcterms:modified xsi:type="dcterms:W3CDTF">2020-02-26T08:55:00Z</dcterms:modified>
</cp:coreProperties>
</file>